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2" w:rsidRDefault="00DF7892" w:rsidP="00164774">
      <w:pPr>
        <w:pStyle w:val="a5"/>
        <w:shd w:val="clear" w:color="auto" w:fill="FFFFFF"/>
        <w:spacing w:before="0" w:beforeAutospacing="0" w:after="0" w:afterAutospacing="0" w:line="312" w:lineRule="atLeast"/>
        <w:jc w:val="center"/>
        <w:rPr>
          <w:b/>
          <w:sz w:val="28"/>
          <w:szCs w:val="28"/>
        </w:rPr>
      </w:pPr>
    </w:p>
    <w:p w:rsidR="00FE0075" w:rsidRDefault="00FE00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24812" cy="8074065"/>
            <wp:effectExtent l="1143000" t="0" r="1128438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25712" cy="80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DF7892" w:rsidRDefault="00DF7892" w:rsidP="00164774">
      <w:pPr>
        <w:pStyle w:val="a5"/>
        <w:shd w:val="clear" w:color="auto" w:fill="FFFFFF"/>
        <w:spacing w:before="0" w:beforeAutospacing="0" w:after="0" w:afterAutospacing="0" w:line="312" w:lineRule="atLeast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7088"/>
        <w:gridCol w:w="5812"/>
      </w:tblGrid>
      <w:tr w:rsidR="0030439F" w:rsidTr="00957A8B">
        <w:trPr>
          <w:trHeight w:val="451"/>
        </w:trPr>
        <w:tc>
          <w:tcPr>
            <w:tcW w:w="2376" w:type="dxa"/>
          </w:tcPr>
          <w:p w:rsidR="0030439F" w:rsidRPr="00104595" w:rsidRDefault="0030439F" w:rsidP="00FE0075">
            <w:pPr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0439F" w:rsidRDefault="0030439F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Наличие очереди в детский сад:</w:t>
            </w:r>
          </w:p>
          <w:p w:rsidR="0030439F" w:rsidRDefault="0030439F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ти от 0 до </w:t>
            </w:r>
            <w:r w:rsidR="009649C4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t>-х лет, чел.</w:t>
            </w:r>
          </w:p>
          <w:p w:rsidR="0030439F" w:rsidRDefault="0030439F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ти от </w:t>
            </w:r>
            <w:r w:rsidR="009649C4">
              <w:rPr>
                <w:sz w:val="28"/>
                <w:szCs w:val="28"/>
              </w:rPr>
              <w:t>1,5-</w:t>
            </w:r>
            <w:r>
              <w:rPr>
                <w:sz w:val="28"/>
                <w:szCs w:val="28"/>
              </w:rPr>
              <w:t xml:space="preserve">х до </w:t>
            </w:r>
            <w:r w:rsidR="009649C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лет, чел.</w:t>
            </w:r>
          </w:p>
          <w:p w:rsidR="0030439F" w:rsidRDefault="0030439F" w:rsidP="00C964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ети от </w:t>
            </w:r>
            <w:r w:rsidR="009649C4">
              <w:rPr>
                <w:sz w:val="28"/>
                <w:szCs w:val="28"/>
              </w:rPr>
              <w:t>3-х до 7</w:t>
            </w:r>
            <w:r>
              <w:rPr>
                <w:sz w:val="28"/>
                <w:szCs w:val="28"/>
              </w:rPr>
              <w:t xml:space="preserve"> лет, ч</w:t>
            </w:r>
            <w:r w:rsidR="009649C4">
              <w:rPr>
                <w:sz w:val="28"/>
                <w:szCs w:val="28"/>
              </w:rPr>
              <w:t>ел.</w:t>
            </w:r>
          </w:p>
        </w:tc>
        <w:tc>
          <w:tcPr>
            <w:tcW w:w="5812" w:type="dxa"/>
          </w:tcPr>
          <w:p w:rsidR="0030439F" w:rsidRDefault="0030439F" w:rsidP="0016477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30439F" w:rsidRDefault="002C35B3" w:rsidP="00EC64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0</w:t>
            </w:r>
          </w:p>
          <w:p w:rsidR="00A2763F" w:rsidRDefault="002C35B3" w:rsidP="00EC64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  <w:p w:rsidR="00A2763F" w:rsidRPr="00AF181B" w:rsidRDefault="002C35B3" w:rsidP="00EC646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E610F4" w:rsidTr="00957A8B">
        <w:trPr>
          <w:trHeight w:val="451"/>
        </w:trPr>
        <w:tc>
          <w:tcPr>
            <w:tcW w:w="2376" w:type="dxa"/>
            <w:vMerge w:val="restart"/>
          </w:tcPr>
          <w:p w:rsidR="00E610F4" w:rsidRPr="0030439F" w:rsidRDefault="00E610F4" w:rsidP="00957A8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30439F">
              <w:rPr>
                <w:b/>
                <w:bCs/>
                <w:sz w:val="28"/>
                <w:szCs w:val="28"/>
                <w:u w:val="single"/>
              </w:rPr>
              <w:t xml:space="preserve">Критерий 2. </w:t>
            </w:r>
          </w:p>
          <w:p w:rsidR="00E610F4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  <w:p w:rsidR="00E610F4" w:rsidRDefault="00E610F4" w:rsidP="00C96419">
            <w:pPr>
              <w:pStyle w:val="Default"/>
              <w:rPr>
                <w:bCs/>
                <w:sz w:val="28"/>
                <w:szCs w:val="28"/>
              </w:rPr>
            </w:pPr>
            <w:r w:rsidRPr="00104595">
              <w:rPr>
                <w:bCs/>
                <w:sz w:val="28"/>
                <w:szCs w:val="28"/>
              </w:rPr>
              <w:t xml:space="preserve">Обеспечение </w:t>
            </w:r>
            <w:r>
              <w:rPr>
                <w:bCs/>
                <w:sz w:val="28"/>
                <w:szCs w:val="28"/>
              </w:rPr>
              <w:t>образовательногоучреждения</w:t>
            </w:r>
          </w:p>
          <w:p w:rsidR="00E610F4" w:rsidRPr="00104595" w:rsidRDefault="00BA7441" w:rsidP="00C9641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валифицирован</w:t>
            </w:r>
            <w:r w:rsidR="00E610F4">
              <w:rPr>
                <w:bCs/>
                <w:sz w:val="28"/>
                <w:szCs w:val="28"/>
              </w:rPr>
              <w:t>ными кадрами</w:t>
            </w:r>
          </w:p>
        </w:tc>
        <w:tc>
          <w:tcPr>
            <w:tcW w:w="7088" w:type="dxa"/>
          </w:tcPr>
          <w:p w:rsidR="00E610F4" w:rsidRDefault="00E610F4" w:rsidP="00C964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Доля педагогов, имеющих высшее образование,% </w:t>
            </w:r>
          </w:p>
        </w:tc>
        <w:tc>
          <w:tcPr>
            <w:tcW w:w="5812" w:type="dxa"/>
          </w:tcPr>
          <w:p w:rsidR="00E610F4" w:rsidRPr="00624C38" w:rsidRDefault="002C35B3" w:rsidP="00081B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 чел. – 33</w:t>
            </w:r>
            <w:r w:rsidR="00F66D29">
              <w:rPr>
                <w:color w:val="auto"/>
                <w:sz w:val="28"/>
                <w:szCs w:val="28"/>
              </w:rPr>
              <w:t>%</w:t>
            </w:r>
          </w:p>
        </w:tc>
      </w:tr>
      <w:tr w:rsidR="00E610F4" w:rsidTr="00957A8B">
        <w:trPr>
          <w:trHeight w:val="451"/>
        </w:trPr>
        <w:tc>
          <w:tcPr>
            <w:tcW w:w="2376" w:type="dxa"/>
            <w:vMerge/>
          </w:tcPr>
          <w:p w:rsidR="00E610F4" w:rsidRPr="00104595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E610F4" w:rsidP="00D05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Доля педагогов, уровень квалификации которых соответствует предъявляемым квалификационным требованиям по занимаемой должности,%</w:t>
            </w:r>
          </w:p>
        </w:tc>
        <w:tc>
          <w:tcPr>
            <w:tcW w:w="5812" w:type="dxa"/>
          </w:tcPr>
          <w:p w:rsidR="00E610F4" w:rsidRDefault="00E610F4" w:rsidP="00D057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F66D29" w:rsidRPr="00117D34" w:rsidRDefault="002C35B3" w:rsidP="00D057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 чел. – 57</w:t>
            </w:r>
            <w:r w:rsidR="00F66D29">
              <w:rPr>
                <w:color w:val="auto"/>
                <w:sz w:val="28"/>
                <w:szCs w:val="28"/>
              </w:rPr>
              <w:t>%</w:t>
            </w:r>
          </w:p>
        </w:tc>
      </w:tr>
      <w:tr w:rsidR="00E610F4" w:rsidTr="00957A8B">
        <w:trPr>
          <w:trHeight w:val="451"/>
        </w:trPr>
        <w:tc>
          <w:tcPr>
            <w:tcW w:w="2376" w:type="dxa"/>
            <w:vMerge/>
          </w:tcPr>
          <w:p w:rsidR="00E610F4" w:rsidRPr="00104595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E610F4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Доля педагогов,</w:t>
            </w:r>
            <w:r w:rsidR="00081B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лучивших в установленном порядке высшую квалификационную категорию,%. </w:t>
            </w:r>
          </w:p>
          <w:p w:rsidR="00E610F4" w:rsidRDefault="00E610F4" w:rsidP="00957A8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610F4" w:rsidRPr="00117D34" w:rsidRDefault="002C35B3" w:rsidP="00D057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чел. -  10</w:t>
            </w:r>
            <w:r w:rsidR="00F66D29">
              <w:rPr>
                <w:color w:val="auto"/>
                <w:sz w:val="28"/>
                <w:szCs w:val="28"/>
              </w:rPr>
              <w:t>%</w:t>
            </w:r>
          </w:p>
        </w:tc>
      </w:tr>
      <w:tr w:rsidR="00E610F4" w:rsidTr="00957A8B">
        <w:trPr>
          <w:trHeight w:val="451"/>
        </w:trPr>
        <w:tc>
          <w:tcPr>
            <w:tcW w:w="2376" w:type="dxa"/>
            <w:vMerge/>
          </w:tcPr>
          <w:p w:rsidR="00E610F4" w:rsidRPr="00104595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E610F4" w:rsidP="00D05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Доля педагогов,</w:t>
            </w:r>
            <w:r w:rsidR="00081B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ивших в установленном порядке первую квалификационную категорию,%.</w:t>
            </w:r>
          </w:p>
        </w:tc>
        <w:tc>
          <w:tcPr>
            <w:tcW w:w="5812" w:type="dxa"/>
          </w:tcPr>
          <w:p w:rsidR="00E610F4" w:rsidRPr="00624C38" w:rsidRDefault="002C35B3" w:rsidP="00D057B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л.- 31</w:t>
            </w:r>
            <w:r w:rsidR="00F66D29">
              <w:rPr>
                <w:sz w:val="28"/>
                <w:szCs w:val="28"/>
              </w:rPr>
              <w:t>%</w:t>
            </w:r>
          </w:p>
        </w:tc>
      </w:tr>
      <w:tr w:rsidR="00E610F4" w:rsidTr="00957A8B">
        <w:trPr>
          <w:trHeight w:val="451"/>
        </w:trPr>
        <w:tc>
          <w:tcPr>
            <w:tcW w:w="2376" w:type="dxa"/>
            <w:vMerge/>
          </w:tcPr>
          <w:p w:rsidR="00E610F4" w:rsidRPr="00104595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E610F4" w:rsidP="00D057B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Доля педагогов,</w:t>
            </w:r>
            <w:r w:rsidR="009649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чивших в установленном порядке подтверждение соответствия занимаемой должности,%.</w:t>
            </w:r>
          </w:p>
        </w:tc>
        <w:tc>
          <w:tcPr>
            <w:tcW w:w="5812" w:type="dxa"/>
          </w:tcPr>
          <w:p w:rsidR="00E610F4" w:rsidRDefault="00E610F4" w:rsidP="00D057B1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F66D29" w:rsidRPr="006706D4" w:rsidRDefault="002C35B3" w:rsidP="00D057B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 чел. – 6</w:t>
            </w:r>
            <w:r w:rsidR="00F66D29">
              <w:rPr>
                <w:color w:val="auto"/>
                <w:sz w:val="28"/>
                <w:szCs w:val="28"/>
              </w:rPr>
              <w:t>%</w:t>
            </w:r>
          </w:p>
        </w:tc>
      </w:tr>
      <w:tr w:rsidR="00E610F4" w:rsidTr="00957A8B">
        <w:trPr>
          <w:trHeight w:val="451"/>
        </w:trPr>
        <w:tc>
          <w:tcPr>
            <w:tcW w:w="2376" w:type="dxa"/>
            <w:vMerge/>
          </w:tcPr>
          <w:p w:rsidR="00E610F4" w:rsidRPr="00104595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E610F4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Доля педагогов,</w:t>
            </w:r>
            <w:r w:rsidR="009649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еющих государственные и ведомственные награды,%. </w:t>
            </w:r>
          </w:p>
        </w:tc>
        <w:tc>
          <w:tcPr>
            <w:tcW w:w="5812" w:type="dxa"/>
          </w:tcPr>
          <w:p w:rsidR="00E610F4" w:rsidRPr="002C35B3" w:rsidRDefault="002C35B3" w:rsidP="00D057B1">
            <w:pPr>
              <w:pStyle w:val="Default"/>
              <w:rPr>
                <w:color w:val="auto"/>
                <w:sz w:val="28"/>
                <w:szCs w:val="28"/>
              </w:rPr>
            </w:pPr>
            <w:r w:rsidRPr="002C35B3">
              <w:rPr>
                <w:color w:val="auto"/>
                <w:sz w:val="28"/>
                <w:szCs w:val="28"/>
              </w:rPr>
              <w:t>3 чел</w:t>
            </w:r>
            <w:r>
              <w:rPr>
                <w:color w:val="auto"/>
                <w:sz w:val="28"/>
                <w:szCs w:val="28"/>
              </w:rPr>
              <w:t>. – 6%</w:t>
            </w:r>
          </w:p>
        </w:tc>
      </w:tr>
      <w:tr w:rsidR="00E610F4" w:rsidTr="004A6C68">
        <w:trPr>
          <w:trHeight w:val="366"/>
        </w:trPr>
        <w:tc>
          <w:tcPr>
            <w:tcW w:w="2376" w:type="dxa"/>
            <w:vMerge/>
          </w:tcPr>
          <w:p w:rsidR="00E610F4" w:rsidRPr="00104595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E610F4" w:rsidP="004A6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Доля молодых педагогов в возрасте до 35лет,%.</w:t>
            </w:r>
          </w:p>
        </w:tc>
        <w:tc>
          <w:tcPr>
            <w:tcW w:w="5812" w:type="dxa"/>
          </w:tcPr>
          <w:p w:rsidR="00E610F4" w:rsidRPr="00117D34" w:rsidRDefault="00E274FA" w:rsidP="004A6C6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 чел. – 29</w:t>
            </w:r>
            <w:r w:rsidR="00F66D29">
              <w:rPr>
                <w:color w:val="auto"/>
                <w:sz w:val="28"/>
                <w:szCs w:val="28"/>
              </w:rPr>
              <w:t>%</w:t>
            </w:r>
          </w:p>
        </w:tc>
      </w:tr>
      <w:tr w:rsidR="00E610F4" w:rsidTr="00E610F4">
        <w:trPr>
          <w:trHeight w:val="1260"/>
        </w:trPr>
        <w:tc>
          <w:tcPr>
            <w:tcW w:w="2376" w:type="dxa"/>
            <w:vMerge/>
          </w:tcPr>
          <w:p w:rsidR="00E610F4" w:rsidRPr="00104595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E610F4" w:rsidP="004A6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Доля педагогов, повышающих квалификацию за последние четыре года (все формы),%</w:t>
            </w:r>
          </w:p>
        </w:tc>
        <w:tc>
          <w:tcPr>
            <w:tcW w:w="5812" w:type="dxa"/>
          </w:tcPr>
          <w:p w:rsidR="00E610F4" w:rsidRPr="00E274FA" w:rsidRDefault="00F66D29" w:rsidP="00E274F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</w:tr>
      <w:tr w:rsidR="00E610F4" w:rsidTr="00E610F4">
        <w:trPr>
          <w:trHeight w:val="945"/>
        </w:trPr>
        <w:tc>
          <w:tcPr>
            <w:tcW w:w="2376" w:type="dxa"/>
            <w:vMerge/>
          </w:tcPr>
          <w:p w:rsidR="00E610F4" w:rsidRPr="00104595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E610F4" w:rsidP="004A6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Доля педагогов, прошедших повышение квалификации (в объёме не менее 108 часов) по подготовке к введению ФГОСДО, %.</w:t>
            </w:r>
          </w:p>
        </w:tc>
        <w:tc>
          <w:tcPr>
            <w:tcW w:w="5812" w:type="dxa"/>
          </w:tcPr>
          <w:p w:rsidR="00E610F4" w:rsidRDefault="00F66D29" w:rsidP="009649C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</w:tr>
      <w:tr w:rsidR="00E610F4" w:rsidTr="00BA7441">
        <w:trPr>
          <w:trHeight w:val="2258"/>
        </w:trPr>
        <w:tc>
          <w:tcPr>
            <w:tcW w:w="2376" w:type="dxa"/>
            <w:vMerge/>
          </w:tcPr>
          <w:p w:rsidR="00E610F4" w:rsidRPr="00104595" w:rsidRDefault="00E610F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E610F4" w:rsidP="004A6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Наличие в образовательной организации следующих педагогических работников:</w:t>
            </w:r>
          </w:p>
          <w:p w:rsidR="00E610F4" w:rsidRDefault="00E610F4" w:rsidP="004A6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зыкального руководителя,</w:t>
            </w:r>
          </w:p>
          <w:p w:rsidR="00E610F4" w:rsidRDefault="00E610F4" w:rsidP="004A6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структора по физической культуре,</w:t>
            </w:r>
          </w:p>
          <w:p w:rsidR="00E610F4" w:rsidRDefault="00E610F4" w:rsidP="004A6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огопеда,</w:t>
            </w:r>
          </w:p>
          <w:p w:rsidR="00E610F4" w:rsidRDefault="00E610F4" w:rsidP="004A6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а дополнительного образования,</w:t>
            </w:r>
          </w:p>
          <w:p w:rsidR="00E610F4" w:rsidRDefault="00BA7441" w:rsidP="004A6C6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дагога-психолога.</w:t>
            </w:r>
          </w:p>
        </w:tc>
        <w:tc>
          <w:tcPr>
            <w:tcW w:w="5812" w:type="dxa"/>
          </w:tcPr>
          <w:p w:rsidR="00E610F4" w:rsidRDefault="00E610F4" w:rsidP="004A6C6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610F4" w:rsidRDefault="00E610F4" w:rsidP="004A6C6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610F4" w:rsidRDefault="00E60933" w:rsidP="004A6C6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</w:t>
            </w:r>
          </w:p>
          <w:p w:rsidR="00E60933" w:rsidRDefault="00E60933" w:rsidP="004A6C6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</w:t>
            </w:r>
          </w:p>
          <w:p w:rsidR="00E60933" w:rsidRDefault="00E60933" w:rsidP="004A6C6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ет</w:t>
            </w:r>
          </w:p>
          <w:p w:rsidR="00E60933" w:rsidRDefault="00E60933" w:rsidP="004A6C6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</w:t>
            </w:r>
          </w:p>
          <w:p w:rsidR="00E60933" w:rsidRDefault="00E60933" w:rsidP="004A6C6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</w:t>
            </w:r>
          </w:p>
        </w:tc>
      </w:tr>
      <w:tr w:rsidR="00164774" w:rsidTr="00957A8B">
        <w:trPr>
          <w:trHeight w:val="465"/>
        </w:trPr>
        <w:tc>
          <w:tcPr>
            <w:tcW w:w="2376" w:type="dxa"/>
            <w:vMerge w:val="restart"/>
          </w:tcPr>
          <w:p w:rsidR="00164774" w:rsidRPr="0030439F" w:rsidRDefault="00164774" w:rsidP="00957A8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30439F">
              <w:rPr>
                <w:b/>
                <w:bCs/>
                <w:sz w:val="28"/>
                <w:szCs w:val="28"/>
                <w:u w:val="single"/>
              </w:rPr>
              <w:t>Критерий 3.</w:t>
            </w:r>
          </w:p>
          <w:p w:rsidR="00164774" w:rsidRPr="00BA7441" w:rsidRDefault="00164774" w:rsidP="00957A8B">
            <w:pPr>
              <w:pStyle w:val="Default"/>
            </w:pPr>
            <w:r w:rsidRPr="00104595">
              <w:rPr>
                <w:bCs/>
                <w:sz w:val="28"/>
                <w:szCs w:val="28"/>
              </w:rPr>
              <w:t>Эффективное использование в образовательном процессе современных образовательных технологий, в т.ч. ИКТ.</w:t>
            </w:r>
          </w:p>
        </w:tc>
        <w:tc>
          <w:tcPr>
            <w:tcW w:w="7088" w:type="dxa"/>
          </w:tcPr>
          <w:p w:rsidR="00164774" w:rsidRPr="006706D4" w:rsidRDefault="00164774" w:rsidP="00E610F4">
            <w:pPr>
              <w:pStyle w:val="Default"/>
              <w:jc w:val="both"/>
            </w:pPr>
            <w:r>
              <w:rPr>
                <w:sz w:val="28"/>
                <w:szCs w:val="28"/>
              </w:rPr>
              <w:t>3.1.Доля педагогов, использующих современные педагогические технологии в образовательном процессе</w:t>
            </w:r>
            <w:r w:rsidR="00E610F4">
              <w:rPr>
                <w:sz w:val="28"/>
                <w:szCs w:val="28"/>
              </w:rPr>
              <w:t>,%.</w:t>
            </w:r>
          </w:p>
        </w:tc>
        <w:tc>
          <w:tcPr>
            <w:tcW w:w="5812" w:type="dxa"/>
          </w:tcPr>
          <w:p w:rsidR="00164774" w:rsidRPr="00BA15F4" w:rsidRDefault="00E610F4" w:rsidP="00957A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  <w:p w:rsidR="00164774" w:rsidRDefault="00164774" w:rsidP="00957A8B">
            <w:pPr>
              <w:pStyle w:val="Default"/>
              <w:rPr>
                <w:sz w:val="28"/>
                <w:szCs w:val="28"/>
              </w:rPr>
            </w:pPr>
          </w:p>
        </w:tc>
      </w:tr>
      <w:tr w:rsidR="00164774" w:rsidTr="00957A8B">
        <w:trPr>
          <w:trHeight w:val="465"/>
        </w:trPr>
        <w:tc>
          <w:tcPr>
            <w:tcW w:w="2376" w:type="dxa"/>
            <w:vMerge/>
          </w:tcPr>
          <w:p w:rsidR="00164774" w:rsidRDefault="00164774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64774" w:rsidRPr="00E801F0" w:rsidRDefault="00164774" w:rsidP="00957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F0">
              <w:rPr>
                <w:rFonts w:ascii="Times New Roman" w:hAnsi="Times New Roman" w:cs="Times New Roman"/>
                <w:sz w:val="28"/>
                <w:szCs w:val="28"/>
              </w:rPr>
              <w:t>3.2. Доля педагогов, владеющих ИКТ (имеющих сертификаты), от общего числа педагогических работников ОУ</w:t>
            </w:r>
            <w:r w:rsidR="00E610F4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r w:rsidRPr="00E801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12" w:type="dxa"/>
          </w:tcPr>
          <w:p w:rsidR="00164774" w:rsidRDefault="00E60933" w:rsidP="00E610F4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0%</w:t>
            </w:r>
          </w:p>
        </w:tc>
      </w:tr>
      <w:tr w:rsidR="00164774" w:rsidRPr="0061191C" w:rsidTr="00957A8B">
        <w:trPr>
          <w:trHeight w:val="529"/>
        </w:trPr>
        <w:tc>
          <w:tcPr>
            <w:tcW w:w="2376" w:type="dxa"/>
            <w:vMerge w:val="restart"/>
          </w:tcPr>
          <w:p w:rsidR="00164774" w:rsidRPr="0030439F" w:rsidRDefault="00164774" w:rsidP="00957A8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30439F">
              <w:rPr>
                <w:b/>
                <w:bCs/>
                <w:sz w:val="28"/>
                <w:szCs w:val="28"/>
                <w:u w:val="single"/>
              </w:rPr>
              <w:t xml:space="preserve">Критерий 4. </w:t>
            </w:r>
          </w:p>
          <w:p w:rsidR="00164774" w:rsidRPr="0061191C" w:rsidRDefault="00164774" w:rsidP="00957A8B">
            <w:pPr>
              <w:pStyle w:val="Default"/>
              <w:rPr>
                <w:bCs/>
                <w:sz w:val="28"/>
                <w:szCs w:val="28"/>
              </w:rPr>
            </w:pPr>
          </w:p>
          <w:p w:rsidR="00164774" w:rsidRPr="0061191C" w:rsidRDefault="00164774" w:rsidP="00957A8B">
            <w:pPr>
              <w:pStyle w:val="Default"/>
            </w:pPr>
            <w:r w:rsidRPr="0061191C">
              <w:rPr>
                <w:bCs/>
                <w:sz w:val="28"/>
                <w:szCs w:val="28"/>
              </w:rPr>
              <w:t>Продуктивность реализации приоритетных направлений развития образования.</w:t>
            </w:r>
          </w:p>
          <w:p w:rsidR="00164774" w:rsidRPr="0061191C" w:rsidRDefault="00164774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610F4" w:rsidRDefault="00164774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>4.1.</w:t>
            </w:r>
            <w:r w:rsidR="00E610F4">
              <w:rPr>
                <w:sz w:val="28"/>
                <w:szCs w:val="28"/>
              </w:rPr>
              <w:t>Дошкольное образовательное учреждение организует совместную деятельность с общеобразовательными</w:t>
            </w:r>
            <w:r w:rsidR="00FE62D6">
              <w:rPr>
                <w:sz w:val="28"/>
                <w:szCs w:val="28"/>
              </w:rPr>
              <w:t xml:space="preserve"> </w:t>
            </w:r>
            <w:r w:rsidR="00E610F4">
              <w:rPr>
                <w:sz w:val="28"/>
                <w:szCs w:val="28"/>
              </w:rPr>
              <w:t>организациями:</w:t>
            </w:r>
          </w:p>
          <w:p w:rsidR="000417AD" w:rsidRDefault="000417AD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совместного плана работы;</w:t>
            </w:r>
          </w:p>
          <w:p w:rsidR="00164774" w:rsidRPr="0061191C" w:rsidRDefault="000417AD" w:rsidP="00392F0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ероприятия плана,</w:t>
            </w:r>
            <w:r w:rsidR="00081B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ённые в течение квартала.</w:t>
            </w:r>
          </w:p>
        </w:tc>
        <w:tc>
          <w:tcPr>
            <w:tcW w:w="5812" w:type="dxa"/>
          </w:tcPr>
          <w:p w:rsidR="00087AB6" w:rsidRDefault="0025449D" w:rsidP="00957A8B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С</w:t>
            </w:r>
            <w:r w:rsidR="008B484E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r w:rsidR="009649C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МКОУ ДОД ЦДТ г</w:t>
            </w:r>
            <w:proofErr w:type="gramStart"/>
            <w:r w:rsidR="009649C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.Б</w:t>
            </w:r>
            <w:proofErr w:type="gramEnd"/>
            <w:r w:rsidR="009649C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аксана</w:t>
            </w:r>
          </w:p>
          <w:p w:rsidR="00164774" w:rsidRDefault="00087AB6" w:rsidP="00957A8B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План по преемственности детского сада и </w:t>
            </w:r>
            <w:r w:rsidR="00E274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начальной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школы имеется.</w:t>
            </w:r>
          </w:p>
          <w:p w:rsidR="00087AB6" w:rsidRDefault="00081B8E" w:rsidP="00957A8B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1</w:t>
            </w:r>
            <w:r w:rsidR="00087AB6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.Открытое занятие в детском саду по познавательному развитию с посещением учителя.</w:t>
            </w:r>
          </w:p>
          <w:p w:rsidR="00164774" w:rsidRDefault="00081B8E" w:rsidP="00957A8B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2</w:t>
            </w:r>
            <w:r w:rsidR="00087AB6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.Круглый стол:  «На какие вопросы </w:t>
            </w:r>
            <w:r w:rsidR="00E274FA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вы хотели бы получить ответ?» (</w:t>
            </w:r>
            <w:r w:rsidR="00087AB6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приняли участие родители</w:t>
            </w:r>
            <w:r w:rsidR="00CA1D99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,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r w:rsidR="00087AB6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воспитатели, учителя).</w:t>
            </w:r>
          </w:p>
          <w:p w:rsidR="00164774" w:rsidRPr="0061191C" w:rsidRDefault="00081B8E" w:rsidP="00081B8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3</w:t>
            </w:r>
            <w:r w:rsidR="00087AB6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.Родительское собрание: «На пороге школы»</w:t>
            </w:r>
          </w:p>
        </w:tc>
      </w:tr>
      <w:tr w:rsidR="00164774" w:rsidRPr="0061191C" w:rsidTr="00957A8B">
        <w:trPr>
          <w:trHeight w:val="529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64774" w:rsidRPr="0061191C" w:rsidRDefault="00164774" w:rsidP="00087AB6">
            <w:pPr>
              <w:pStyle w:val="Default"/>
              <w:jc w:val="both"/>
            </w:pPr>
            <w:r w:rsidRPr="0061191C">
              <w:rPr>
                <w:sz w:val="28"/>
                <w:szCs w:val="28"/>
              </w:rPr>
              <w:t>4.2.</w:t>
            </w:r>
            <w:r w:rsidR="00392F00">
              <w:rPr>
                <w:sz w:val="28"/>
                <w:szCs w:val="28"/>
              </w:rPr>
              <w:t>Количество разработанных и опубликованных педагогами  образовательного учреждения за последние три года (в том числе, на Интернет-сайтах) статей, методических пособий (рекомендаций), учебно-методических комплектов, учебных программ, публикации разного уровня.</w:t>
            </w:r>
          </w:p>
        </w:tc>
        <w:tc>
          <w:tcPr>
            <w:tcW w:w="5812" w:type="dxa"/>
          </w:tcPr>
          <w:p w:rsidR="00164774" w:rsidRPr="0061191C" w:rsidRDefault="00E274FA" w:rsidP="00957A8B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3</w:t>
            </w:r>
          </w:p>
        </w:tc>
      </w:tr>
      <w:tr w:rsidR="00164774" w:rsidRPr="0061191C" w:rsidTr="00957A8B">
        <w:trPr>
          <w:trHeight w:val="529"/>
        </w:trPr>
        <w:tc>
          <w:tcPr>
            <w:tcW w:w="2376" w:type="dxa"/>
            <w:vMerge w:val="restart"/>
          </w:tcPr>
          <w:p w:rsidR="00164774" w:rsidRPr="0061191C" w:rsidRDefault="00164774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64774" w:rsidRPr="0061191C" w:rsidRDefault="00164774" w:rsidP="00087AB6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>4.3.</w:t>
            </w:r>
            <w:r w:rsidR="00392F00">
              <w:rPr>
                <w:sz w:val="28"/>
                <w:szCs w:val="28"/>
              </w:rPr>
              <w:t>Наличие опубликованных (том числе, на Интернет-сайтах</w:t>
            </w:r>
            <w:r w:rsidR="00E274FA">
              <w:rPr>
                <w:sz w:val="28"/>
                <w:szCs w:val="28"/>
              </w:rPr>
              <w:t>)</w:t>
            </w:r>
            <w:r w:rsidR="00392F00">
              <w:rPr>
                <w:sz w:val="28"/>
                <w:szCs w:val="28"/>
              </w:rPr>
              <w:t xml:space="preserve"> методических разработок, авторских публикаций и т.п. руководителя образовательного учреждения.</w:t>
            </w:r>
          </w:p>
        </w:tc>
        <w:tc>
          <w:tcPr>
            <w:tcW w:w="5812" w:type="dxa"/>
          </w:tcPr>
          <w:p w:rsidR="00164774" w:rsidRPr="0061191C" w:rsidRDefault="00E274FA" w:rsidP="00957A8B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1</w:t>
            </w:r>
          </w:p>
        </w:tc>
      </w:tr>
      <w:tr w:rsidR="00164774" w:rsidRPr="0061191C" w:rsidTr="00957A8B">
        <w:trPr>
          <w:trHeight w:val="529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92F00" w:rsidRDefault="00164774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4.4. </w:t>
            </w:r>
            <w:r w:rsidR="00392F00">
              <w:rPr>
                <w:sz w:val="28"/>
                <w:szCs w:val="28"/>
              </w:rPr>
              <w:t>Готовность образовательного</w:t>
            </w:r>
            <w:r w:rsidR="00E274FA">
              <w:rPr>
                <w:sz w:val="28"/>
                <w:szCs w:val="28"/>
              </w:rPr>
              <w:t xml:space="preserve"> </w:t>
            </w:r>
            <w:r w:rsidR="00392F00">
              <w:rPr>
                <w:sz w:val="28"/>
                <w:szCs w:val="28"/>
              </w:rPr>
              <w:t xml:space="preserve">учреждения к реализации ФГОС </w:t>
            </w:r>
            <w:proofErr w:type="gramStart"/>
            <w:r w:rsidR="00392F00">
              <w:rPr>
                <w:sz w:val="28"/>
                <w:szCs w:val="28"/>
              </w:rPr>
              <w:t>ДО</w:t>
            </w:r>
            <w:proofErr w:type="gramEnd"/>
            <w:r w:rsidR="00392F00">
              <w:rPr>
                <w:sz w:val="28"/>
                <w:szCs w:val="28"/>
              </w:rPr>
              <w:t>:</w:t>
            </w:r>
          </w:p>
          <w:p w:rsidR="00392F00" w:rsidRDefault="00392F00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личие банка нормативно-правовых документов федерального,</w:t>
            </w:r>
            <w:r w:rsidR="00E27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онального,</w:t>
            </w:r>
            <w:r w:rsidR="00E27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уровней,</w:t>
            </w:r>
            <w:r w:rsidR="00E274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кументы учреждения;</w:t>
            </w:r>
          </w:p>
          <w:p w:rsidR="00164774" w:rsidRPr="0061191C" w:rsidRDefault="00392F00" w:rsidP="00E02081">
            <w:pPr>
              <w:pStyle w:val="Default"/>
              <w:jc w:val="both"/>
            </w:pPr>
            <w:r>
              <w:rPr>
                <w:sz w:val="28"/>
                <w:szCs w:val="28"/>
              </w:rPr>
              <w:t>-обеспечение оснащённости в соо</w:t>
            </w:r>
            <w:r w:rsidR="009649C4">
              <w:rPr>
                <w:sz w:val="28"/>
                <w:szCs w:val="28"/>
              </w:rPr>
              <w:t>тветствии с требованиями</w:t>
            </w:r>
            <w:r w:rsidR="00E274FA">
              <w:rPr>
                <w:sz w:val="28"/>
                <w:szCs w:val="28"/>
              </w:rPr>
              <w:t xml:space="preserve"> </w:t>
            </w:r>
            <w:r w:rsidR="009649C4">
              <w:rPr>
                <w:sz w:val="28"/>
                <w:szCs w:val="28"/>
              </w:rPr>
              <w:t>ФГОС ДО</w:t>
            </w:r>
            <w:r>
              <w:rPr>
                <w:sz w:val="28"/>
                <w:szCs w:val="28"/>
              </w:rPr>
              <w:t xml:space="preserve"> оснащённости </w:t>
            </w:r>
            <w:r w:rsidR="00E02081">
              <w:rPr>
                <w:sz w:val="28"/>
                <w:szCs w:val="28"/>
              </w:rPr>
              <w:t>развивающей предметно-пространственной среды.</w:t>
            </w:r>
          </w:p>
        </w:tc>
        <w:tc>
          <w:tcPr>
            <w:tcW w:w="5812" w:type="dxa"/>
          </w:tcPr>
          <w:p w:rsidR="00164774" w:rsidRDefault="00164774" w:rsidP="00F67F71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</w:p>
          <w:p w:rsidR="008B484E" w:rsidRDefault="008B484E" w:rsidP="00F67F71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Имеется,</w:t>
            </w:r>
            <w:r w:rsidR="009649C4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размещены на сайте учреждения </w:t>
            </w:r>
          </w:p>
          <w:p w:rsidR="00081B8E" w:rsidRDefault="00081B8E" w:rsidP="00F67F71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</w:p>
          <w:p w:rsidR="00112C84" w:rsidRPr="00112C84" w:rsidRDefault="00112C84" w:rsidP="00F67F71">
            <w:pPr>
              <w:snapToGrid w:val="0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 xml:space="preserve">Развивающая предметно-пространственная среда оснащена в соответствии с требованиями ФГОС 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ДО</w:t>
            </w:r>
            <w:proofErr w:type="gramEnd"/>
            <w:r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ja-JP"/>
              </w:rPr>
              <w:t>.</w:t>
            </w:r>
          </w:p>
        </w:tc>
      </w:tr>
      <w:tr w:rsidR="00164774" w:rsidRPr="0061191C" w:rsidTr="00957A8B">
        <w:trPr>
          <w:trHeight w:val="834"/>
        </w:trPr>
        <w:tc>
          <w:tcPr>
            <w:tcW w:w="2376" w:type="dxa"/>
            <w:vMerge w:val="restart"/>
          </w:tcPr>
          <w:p w:rsidR="00164774" w:rsidRPr="0030439F" w:rsidRDefault="00164774" w:rsidP="00957A8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30439F">
              <w:rPr>
                <w:b/>
                <w:bCs/>
                <w:sz w:val="28"/>
                <w:szCs w:val="28"/>
                <w:u w:val="single"/>
              </w:rPr>
              <w:t xml:space="preserve">Критерий 5. </w:t>
            </w:r>
          </w:p>
          <w:p w:rsidR="00164774" w:rsidRPr="0061191C" w:rsidRDefault="00164774" w:rsidP="00957A8B">
            <w:pPr>
              <w:pStyle w:val="Default"/>
              <w:rPr>
                <w:bCs/>
                <w:sz w:val="28"/>
                <w:szCs w:val="28"/>
              </w:rPr>
            </w:pPr>
          </w:p>
          <w:p w:rsidR="00164774" w:rsidRPr="0061191C" w:rsidRDefault="00164774" w:rsidP="00957A8B">
            <w:pPr>
              <w:pStyle w:val="Default"/>
            </w:pPr>
            <w:r w:rsidRPr="0061191C">
              <w:rPr>
                <w:bCs/>
                <w:sz w:val="28"/>
                <w:szCs w:val="28"/>
              </w:rPr>
              <w:t>Система государственно-общественного управления образовательным учреждением и позитивное отношение к образовательному учреждению участников образовательного процесса и общественности</w:t>
            </w:r>
          </w:p>
        </w:tc>
        <w:tc>
          <w:tcPr>
            <w:tcW w:w="7088" w:type="dxa"/>
          </w:tcPr>
          <w:p w:rsidR="00164774" w:rsidRPr="0061191C" w:rsidRDefault="00164774" w:rsidP="00E02081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>5.1. Наличие действующих государственно-общественных органов управления образовательным учреждением (</w:t>
            </w:r>
            <w:r w:rsidR="00E02081">
              <w:rPr>
                <w:sz w:val="28"/>
                <w:szCs w:val="28"/>
              </w:rPr>
              <w:t>Управляющий совет, попечительский совет,родительский комитет,педагогический совет,и др.)</w:t>
            </w:r>
          </w:p>
        </w:tc>
        <w:tc>
          <w:tcPr>
            <w:tcW w:w="5812" w:type="dxa"/>
          </w:tcPr>
          <w:p w:rsidR="00164774" w:rsidRPr="0061191C" w:rsidRDefault="00164774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Работает </w:t>
            </w:r>
            <w:r w:rsidR="00FE62D6">
              <w:rPr>
                <w:sz w:val="28"/>
                <w:szCs w:val="28"/>
              </w:rPr>
              <w:t>Управляющий совет</w:t>
            </w:r>
            <w:r w:rsidRPr="0061191C">
              <w:rPr>
                <w:sz w:val="28"/>
                <w:szCs w:val="28"/>
              </w:rPr>
              <w:t xml:space="preserve">, педагогический совет, </w:t>
            </w:r>
            <w:r w:rsidR="00CA1D99">
              <w:rPr>
                <w:sz w:val="28"/>
                <w:szCs w:val="28"/>
              </w:rPr>
              <w:t>родительский комитет</w:t>
            </w:r>
            <w:r w:rsidR="00E274FA">
              <w:rPr>
                <w:sz w:val="28"/>
                <w:szCs w:val="28"/>
              </w:rPr>
              <w:t>.</w:t>
            </w:r>
          </w:p>
          <w:p w:rsidR="00164774" w:rsidRPr="0061191C" w:rsidRDefault="00164774" w:rsidP="00957A8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64774" w:rsidRPr="0061191C" w:rsidTr="00957A8B">
        <w:trPr>
          <w:trHeight w:val="834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</w:pPr>
          </w:p>
        </w:tc>
        <w:tc>
          <w:tcPr>
            <w:tcW w:w="7088" w:type="dxa"/>
          </w:tcPr>
          <w:p w:rsidR="00164774" w:rsidRPr="0061191C" w:rsidRDefault="00164774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>5.2. Отсутствие обоснованных обращений граждан в вышестоящие органы управления образованием (органы власти) за три года по вопросам конфликтных ситуаций в образовательном учреждении, качества предоставляемых образовательных услуг.</w:t>
            </w:r>
          </w:p>
        </w:tc>
        <w:tc>
          <w:tcPr>
            <w:tcW w:w="5812" w:type="dxa"/>
          </w:tcPr>
          <w:p w:rsidR="00164774" w:rsidRPr="0061191C" w:rsidRDefault="00081B8E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64774" w:rsidRPr="0061191C" w:rsidRDefault="00164774" w:rsidP="00957A8B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164774" w:rsidRPr="0061191C" w:rsidTr="00957A8B">
        <w:trPr>
          <w:trHeight w:val="834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</w:pPr>
          </w:p>
        </w:tc>
        <w:tc>
          <w:tcPr>
            <w:tcW w:w="7088" w:type="dxa"/>
          </w:tcPr>
          <w:p w:rsidR="00164774" w:rsidRPr="0061191C" w:rsidRDefault="00164774" w:rsidP="00E02081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5.3. Наличие практики выявления общественного мнения по наиболее важным вопросам (опросы, анкетирование, дни открытых дверей и др.). </w:t>
            </w:r>
          </w:p>
        </w:tc>
        <w:tc>
          <w:tcPr>
            <w:tcW w:w="5812" w:type="dxa"/>
          </w:tcPr>
          <w:p w:rsidR="00164774" w:rsidRPr="0061191C" w:rsidRDefault="00164774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Ежегодно проводятся Дни открытых дверей, анкетирование по вопросам организации питания, адаптации </w:t>
            </w:r>
            <w:r w:rsidR="0030439F">
              <w:rPr>
                <w:sz w:val="28"/>
                <w:szCs w:val="28"/>
              </w:rPr>
              <w:t>воспита</w:t>
            </w:r>
            <w:r w:rsidR="003A1EB1">
              <w:rPr>
                <w:sz w:val="28"/>
                <w:szCs w:val="28"/>
              </w:rPr>
              <w:t>нников</w:t>
            </w:r>
            <w:r w:rsidRPr="0061191C">
              <w:rPr>
                <w:sz w:val="28"/>
                <w:szCs w:val="28"/>
              </w:rPr>
              <w:t>, мониторинг сохранности здоровья</w:t>
            </w:r>
            <w:r w:rsidR="00CA1D99">
              <w:rPr>
                <w:sz w:val="28"/>
                <w:szCs w:val="28"/>
              </w:rPr>
              <w:t xml:space="preserve">. </w:t>
            </w:r>
          </w:p>
          <w:p w:rsidR="00164774" w:rsidRDefault="00081B8E" w:rsidP="00081B8E">
            <w:pPr>
              <w:tabs>
                <w:tab w:val="left" w:pos="900"/>
                <w:tab w:val="left" w:pos="5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B8E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  <w:r w:rsidR="00164774" w:rsidRPr="00081B8E">
              <w:rPr>
                <w:rFonts w:ascii="Times New Roman" w:hAnsi="Times New Roman" w:cs="Times New Roman"/>
                <w:sz w:val="28"/>
                <w:szCs w:val="28"/>
              </w:rPr>
              <w:t>«Степень удовлетворенности организацией учебно-воспитательного процесса в</w:t>
            </w:r>
            <w:r w:rsidR="00FE62D6">
              <w:rPr>
                <w:rFonts w:ascii="Times New Roman" w:hAnsi="Times New Roman" w:cs="Times New Roman"/>
                <w:sz w:val="28"/>
                <w:szCs w:val="28"/>
              </w:rPr>
              <w:t xml:space="preserve"> прогимназии</w:t>
            </w:r>
            <w:r w:rsidR="00164774" w:rsidRPr="00081B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3AA0" w:rsidRPr="00081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848" w:rsidRPr="00081B8E" w:rsidRDefault="00AE0848" w:rsidP="00081B8E">
            <w:pPr>
              <w:tabs>
                <w:tab w:val="left" w:pos="900"/>
                <w:tab w:val="left" w:pos="522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-оп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«Центр мониторинга и статистики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Р.</w:t>
            </w:r>
          </w:p>
        </w:tc>
      </w:tr>
      <w:tr w:rsidR="00164774" w:rsidRPr="0061191C" w:rsidTr="00957A8B">
        <w:trPr>
          <w:trHeight w:val="834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</w:pPr>
          </w:p>
        </w:tc>
        <w:tc>
          <w:tcPr>
            <w:tcW w:w="7088" w:type="dxa"/>
          </w:tcPr>
          <w:p w:rsidR="00164774" w:rsidRPr="0061191C" w:rsidRDefault="00164774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>5.4. Наличие постоянно обновляемого сайта, содержащего:</w:t>
            </w:r>
          </w:p>
          <w:p w:rsidR="00164774" w:rsidRPr="0061191C" w:rsidRDefault="00164774" w:rsidP="00957A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- публичный отчет о деятельности образовательного </w:t>
            </w:r>
            <w:r w:rsidRPr="0061191C">
              <w:rPr>
                <w:color w:val="auto"/>
                <w:sz w:val="28"/>
                <w:szCs w:val="28"/>
              </w:rPr>
              <w:t>учре</w:t>
            </w:r>
            <w:r w:rsidR="00AE0848">
              <w:rPr>
                <w:color w:val="auto"/>
                <w:sz w:val="28"/>
                <w:szCs w:val="28"/>
              </w:rPr>
              <w:t>ждения по итогам учебного года (</w:t>
            </w:r>
            <w:proofErr w:type="spellStart"/>
            <w:r w:rsidR="00AE0848">
              <w:rPr>
                <w:color w:val="auto"/>
                <w:sz w:val="28"/>
                <w:szCs w:val="28"/>
              </w:rPr>
              <w:t>самообследование</w:t>
            </w:r>
            <w:proofErr w:type="spellEnd"/>
            <w:r w:rsidR="00AE0848">
              <w:rPr>
                <w:color w:val="auto"/>
                <w:sz w:val="28"/>
                <w:szCs w:val="28"/>
              </w:rPr>
              <w:t>)</w:t>
            </w:r>
          </w:p>
          <w:p w:rsidR="00164774" w:rsidRPr="0061191C" w:rsidRDefault="00164774" w:rsidP="00957A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1191C">
              <w:rPr>
                <w:color w:val="auto"/>
                <w:sz w:val="28"/>
                <w:szCs w:val="28"/>
              </w:rPr>
              <w:t xml:space="preserve">- страницу для родителей, </w:t>
            </w:r>
          </w:p>
          <w:p w:rsidR="00164774" w:rsidRPr="0061191C" w:rsidRDefault="00164774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color w:val="auto"/>
                <w:sz w:val="28"/>
                <w:szCs w:val="28"/>
              </w:rPr>
              <w:t>- форум.</w:t>
            </w:r>
          </w:p>
        </w:tc>
        <w:tc>
          <w:tcPr>
            <w:tcW w:w="5812" w:type="dxa"/>
          </w:tcPr>
          <w:p w:rsidR="00081B8E" w:rsidRDefault="00081B8E" w:rsidP="00D0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BB" w:rsidRDefault="00D000BB" w:rsidP="00D00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D000BB" w:rsidRDefault="00D000BB" w:rsidP="00D00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AE0848" w:rsidRPr="00D000BB" w:rsidRDefault="00AE0848" w:rsidP="00D00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774" w:rsidRPr="0061191C" w:rsidTr="00957A8B">
        <w:trPr>
          <w:trHeight w:val="834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</w:pPr>
          </w:p>
        </w:tc>
        <w:tc>
          <w:tcPr>
            <w:tcW w:w="7088" w:type="dxa"/>
          </w:tcPr>
          <w:p w:rsidR="00164774" w:rsidRPr="0061191C" w:rsidRDefault="00164774" w:rsidP="003A1EB1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5.5. Наличие </w:t>
            </w:r>
            <w:r w:rsidR="003A1EB1">
              <w:rPr>
                <w:sz w:val="28"/>
                <w:szCs w:val="28"/>
              </w:rPr>
              <w:t>публикаций о деятельности дошкольного образовательного учреждения в средствах массовой информации (муниципальных, региональных, федеральных).</w:t>
            </w:r>
          </w:p>
        </w:tc>
        <w:tc>
          <w:tcPr>
            <w:tcW w:w="5812" w:type="dxa"/>
          </w:tcPr>
          <w:p w:rsidR="00164774" w:rsidRPr="00730EFE" w:rsidRDefault="009649C4" w:rsidP="00730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64774" w:rsidRPr="0061191C" w:rsidTr="00957A8B">
        <w:trPr>
          <w:trHeight w:val="1279"/>
        </w:trPr>
        <w:tc>
          <w:tcPr>
            <w:tcW w:w="2376" w:type="dxa"/>
            <w:vMerge w:val="restart"/>
          </w:tcPr>
          <w:p w:rsidR="00164774" w:rsidRPr="0030439F" w:rsidRDefault="00164774" w:rsidP="00957A8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30439F">
              <w:rPr>
                <w:b/>
                <w:bCs/>
                <w:sz w:val="28"/>
                <w:szCs w:val="28"/>
                <w:u w:val="single"/>
              </w:rPr>
              <w:t xml:space="preserve">Критерий 6. </w:t>
            </w:r>
          </w:p>
          <w:p w:rsidR="00164774" w:rsidRPr="0061191C" w:rsidRDefault="00164774" w:rsidP="00957A8B">
            <w:pPr>
              <w:pStyle w:val="Default"/>
              <w:rPr>
                <w:bCs/>
                <w:sz w:val="28"/>
                <w:szCs w:val="28"/>
              </w:rPr>
            </w:pPr>
          </w:p>
          <w:p w:rsidR="00164774" w:rsidRPr="0061191C" w:rsidRDefault="00164774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1191C">
              <w:rPr>
                <w:bCs/>
                <w:sz w:val="28"/>
                <w:szCs w:val="28"/>
              </w:rPr>
              <w:t>Создание условий для сохранения здоровья обучающихся</w:t>
            </w:r>
          </w:p>
        </w:tc>
        <w:tc>
          <w:tcPr>
            <w:tcW w:w="7088" w:type="dxa"/>
          </w:tcPr>
          <w:p w:rsidR="00164774" w:rsidRPr="0061191C" w:rsidRDefault="00164774" w:rsidP="003A1EB1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6.1. Проведение мониторинга состояния здоровья обучающихся всех возрастных групп по основным видам заболеваний или по группам здоровья </w:t>
            </w:r>
            <w:r w:rsidR="003A1EB1">
              <w:rPr>
                <w:sz w:val="28"/>
                <w:szCs w:val="28"/>
              </w:rPr>
              <w:t>воспитанников</w:t>
            </w:r>
            <w:r w:rsidRPr="0061191C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164774" w:rsidRPr="0061191C" w:rsidRDefault="00164774" w:rsidP="0056060E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Заключён договор </w:t>
            </w:r>
            <w:r w:rsidRPr="0061191C">
              <w:rPr>
                <w:rFonts w:eastAsia="Calibri"/>
                <w:sz w:val="28"/>
                <w:szCs w:val="28"/>
                <w:lang w:eastAsia="en-US"/>
              </w:rPr>
              <w:t xml:space="preserve">ГБУЗ </w:t>
            </w:r>
            <w:r w:rsidR="009649C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56060E">
              <w:rPr>
                <w:rFonts w:eastAsia="Calibri"/>
                <w:sz w:val="28"/>
                <w:szCs w:val="28"/>
                <w:lang w:eastAsia="en-US"/>
              </w:rPr>
              <w:t xml:space="preserve">Центральная районная больница» </w:t>
            </w:r>
            <w:r w:rsidRPr="0061191C">
              <w:rPr>
                <w:sz w:val="28"/>
                <w:szCs w:val="28"/>
              </w:rPr>
              <w:t xml:space="preserve"> на проведение ежегодного медицинского осмотра</w:t>
            </w:r>
            <w:r w:rsidR="00FE62D6">
              <w:rPr>
                <w:sz w:val="28"/>
                <w:szCs w:val="28"/>
              </w:rPr>
              <w:t xml:space="preserve"> обучающихся и</w:t>
            </w:r>
            <w:r w:rsidRPr="0061191C">
              <w:rPr>
                <w:sz w:val="28"/>
                <w:szCs w:val="28"/>
              </w:rPr>
              <w:t xml:space="preserve"> </w:t>
            </w:r>
            <w:r w:rsidR="00730EFE">
              <w:rPr>
                <w:sz w:val="28"/>
                <w:szCs w:val="28"/>
              </w:rPr>
              <w:t>воспитанников.</w:t>
            </w:r>
          </w:p>
        </w:tc>
      </w:tr>
      <w:tr w:rsidR="009943DC" w:rsidRPr="0061191C" w:rsidTr="00957A8B">
        <w:trPr>
          <w:gridAfter w:val="2"/>
          <w:wAfter w:w="12900" w:type="dxa"/>
          <w:trHeight w:val="352"/>
        </w:trPr>
        <w:tc>
          <w:tcPr>
            <w:tcW w:w="2376" w:type="dxa"/>
            <w:vMerge/>
          </w:tcPr>
          <w:p w:rsidR="009943DC" w:rsidRPr="0061191C" w:rsidRDefault="009943DC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164774" w:rsidRPr="0061191C" w:rsidTr="00957A8B">
        <w:trPr>
          <w:trHeight w:val="352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64774" w:rsidRPr="0061191C" w:rsidRDefault="00164774" w:rsidP="00FC357F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6.3 </w:t>
            </w:r>
            <w:r w:rsidR="00BA7441">
              <w:rPr>
                <w:sz w:val="28"/>
                <w:szCs w:val="28"/>
              </w:rPr>
              <w:t>Наличие физкультурного зала</w:t>
            </w:r>
            <w:r w:rsidR="00FC357F">
              <w:rPr>
                <w:sz w:val="28"/>
                <w:szCs w:val="28"/>
              </w:rPr>
              <w:t>,</w:t>
            </w:r>
            <w:r w:rsidR="009943DC">
              <w:rPr>
                <w:sz w:val="28"/>
                <w:szCs w:val="28"/>
              </w:rPr>
              <w:t xml:space="preserve"> </w:t>
            </w:r>
            <w:r w:rsidR="00BA7441">
              <w:rPr>
                <w:sz w:val="28"/>
                <w:szCs w:val="28"/>
              </w:rPr>
              <w:t>оборудованного в соответствии с нормативными требованиями.</w:t>
            </w:r>
          </w:p>
        </w:tc>
        <w:tc>
          <w:tcPr>
            <w:tcW w:w="5812" w:type="dxa"/>
          </w:tcPr>
          <w:p w:rsidR="00164774" w:rsidRPr="0061191C" w:rsidRDefault="00081B8E" w:rsidP="00BA74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64774" w:rsidRPr="0061191C" w:rsidTr="00957A8B">
        <w:trPr>
          <w:trHeight w:val="352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64774" w:rsidRPr="0061191C" w:rsidRDefault="00164774" w:rsidP="00BA7441">
            <w:pPr>
              <w:pStyle w:val="Default"/>
              <w:jc w:val="both"/>
              <w:rPr>
                <w:color w:val="C00000"/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6.4. </w:t>
            </w:r>
            <w:r w:rsidR="00BA7441">
              <w:rPr>
                <w:sz w:val="28"/>
                <w:szCs w:val="28"/>
              </w:rPr>
              <w:t>Наличие музыкального зала.</w:t>
            </w:r>
          </w:p>
        </w:tc>
        <w:tc>
          <w:tcPr>
            <w:tcW w:w="5812" w:type="dxa"/>
          </w:tcPr>
          <w:p w:rsidR="00164774" w:rsidRPr="0061191C" w:rsidRDefault="00081B8E" w:rsidP="00957A8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</w:t>
            </w:r>
          </w:p>
        </w:tc>
      </w:tr>
      <w:tr w:rsidR="00164774" w:rsidRPr="0061191C" w:rsidTr="00957A8B">
        <w:trPr>
          <w:trHeight w:val="352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64774" w:rsidRPr="0061191C" w:rsidRDefault="00164774" w:rsidP="00BA7441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6.5. </w:t>
            </w:r>
            <w:r w:rsidR="00BA7441">
              <w:rPr>
                <w:sz w:val="28"/>
                <w:szCs w:val="28"/>
              </w:rPr>
              <w:t>Наличие современного медицинского кабинета, оборудованного в соответствии с требованиями.</w:t>
            </w:r>
          </w:p>
        </w:tc>
        <w:tc>
          <w:tcPr>
            <w:tcW w:w="5812" w:type="dxa"/>
          </w:tcPr>
          <w:p w:rsidR="00164774" w:rsidRPr="0061191C" w:rsidRDefault="00081B8E" w:rsidP="009943D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а</w:t>
            </w:r>
          </w:p>
        </w:tc>
      </w:tr>
      <w:tr w:rsidR="00164774" w:rsidRPr="0061191C" w:rsidTr="00957A8B">
        <w:trPr>
          <w:trHeight w:val="352"/>
        </w:trPr>
        <w:tc>
          <w:tcPr>
            <w:tcW w:w="2376" w:type="dxa"/>
            <w:vMerge/>
          </w:tcPr>
          <w:p w:rsidR="00164774" w:rsidRPr="0061191C" w:rsidRDefault="00164774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64774" w:rsidRPr="0061191C" w:rsidRDefault="00164774" w:rsidP="00BA7441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6.6. </w:t>
            </w:r>
            <w:r w:rsidR="00BA7441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, физкультурных площадок.</w:t>
            </w:r>
          </w:p>
        </w:tc>
        <w:tc>
          <w:tcPr>
            <w:tcW w:w="5812" w:type="dxa"/>
          </w:tcPr>
          <w:p w:rsidR="0025449D" w:rsidRPr="0061191C" w:rsidRDefault="00081B8E" w:rsidP="0025449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0439F" w:rsidRPr="0061191C" w:rsidTr="00957A8B">
        <w:trPr>
          <w:trHeight w:val="352"/>
        </w:trPr>
        <w:tc>
          <w:tcPr>
            <w:tcW w:w="2376" w:type="dxa"/>
            <w:vMerge w:val="restart"/>
          </w:tcPr>
          <w:p w:rsidR="0030439F" w:rsidRPr="0030439F" w:rsidRDefault="0030439F" w:rsidP="00957A8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30439F">
              <w:rPr>
                <w:b/>
                <w:bCs/>
                <w:sz w:val="28"/>
                <w:szCs w:val="28"/>
                <w:u w:val="single"/>
              </w:rPr>
              <w:t>Критерий 7.</w:t>
            </w:r>
          </w:p>
          <w:p w:rsidR="0030439F" w:rsidRPr="0061191C" w:rsidRDefault="0030439F" w:rsidP="00957A8B">
            <w:pPr>
              <w:pStyle w:val="Default"/>
              <w:rPr>
                <w:bCs/>
                <w:sz w:val="28"/>
                <w:szCs w:val="28"/>
              </w:rPr>
            </w:pPr>
          </w:p>
          <w:p w:rsidR="0030439F" w:rsidRPr="0061191C" w:rsidRDefault="0030439F" w:rsidP="00957A8B">
            <w:pPr>
              <w:pStyle w:val="Default"/>
              <w:rPr>
                <w:bCs/>
                <w:sz w:val="28"/>
                <w:szCs w:val="28"/>
              </w:rPr>
            </w:pPr>
            <w:r w:rsidRPr="0061191C">
              <w:rPr>
                <w:bCs/>
                <w:sz w:val="28"/>
                <w:szCs w:val="28"/>
              </w:rPr>
              <w:t>Обеспечение условий комплексной безопасности и условий охраны труда участников образовательного процесса.</w:t>
            </w:r>
          </w:p>
          <w:p w:rsidR="0030439F" w:rsidRPr="0061191C" w:rsidRDefault="0030439F" w:rsidP="00957A8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0439F" w:rsidRPr="0061191C" w:rsidRDefault="0030439F" w:rsidP="002D485E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7.1.Количество случаев травматизма детей во время пребывания в </w:t>
            </w:r>
            <w:r w:rsidR="002D485E">
              <w:rPr>
                <w:sz w:val="28"/>
                <w:szCs w:val="28"/>
              </w:rPr>
              <w:t>детском саду</w:t>
            </w:r>
            <w:r w:rsidRPr="0061191C">
              <w:rPr>
                <w:sz w:val="28"/>
                <w:szCs w:val="28"/>
              </w:rPr>
              <w:t xml:space="preserve"> за последние три года</w:t>
            </w:r>
          </w:p>
        </w:tc>
        <w:tc>
          <w:tcPr>
            <w:tcW w:w="5812" w:type="dxa"/>
          </w:tcPr>
          <w:p w:rsidR="00ED3AA0" w:rsidRPr="00D21BB8" w:rsidRDefault="00081B8E" w:rsidP="00EC64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439F" w:rsidRPr="0061191C" w:rsidTr="00957A8B">
        <w:trPr>
          <w:trHeight w:val="660"/>
        </w:trPr>
        <w:tc>
          <w:tcPr>
            <w:tcW w:w="2376" w:type="dxa"/>
            <w:vMerge/>
          </w:tcPr>
          <w:p w:rsidR="0030439F" w:rsidRPr="0061191C" w:rsidRDefault="0030439F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0439F" w:rsidRPr="0061191C" w:rsidRDefault="0030439F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7.2.Количество случаев травматизма работников образовательных учреждений за последние три года. </w:t>
            </w:r>
          </w:p>
        </w:tc>
        <w:tc>
          <w:tcPr>
            <w:tcW w:w="5812" w:type="dxa"/>
          </w:tcPr>
          <w:p w:rsidR="00ED3AA0" w:rsidRPr="00D21BB8" w:rsidRDefault="00081B8E" w:rsidP="002D48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0439F" w:rsidRPr="0061191C" w:rsidTr="00C669B2">
        <w:trPr>
          <w:trHeight w:val="660"/>
        </w:trPr>
        <w:tc>
          <w:tcPr>
            <w:tcW w:w="2376" w:type="dxa"/>
            <w:vMerge/>
          </w:tcPr>
          <w:p w:rsidR="0030439F" w:rsidRPr="0061191C" w:rsidRDefault="0030439F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0439F" w:rsidRPr="0061191C" w:rsidRDefault="0030439F" w:rsidP="002D485E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7.3. </w:t>
            </w:r>
            <w:proofErr w:type="gramStart"/>
            <w:r w:rsidRPr="0061191C">
              <w:rPr>
                <w:sz w:val="28"/>
                <w:szCs w:val="28"/>
              </w:rPr>
              <w:t xml:space="preserve">Случаи чрезвычайных ситуаций (пожары, нарушения систем жизнеобеспечения – отопления, водоснабжения, канализации, энергосбережения) за </w:t>
            </w:r>
            <w:r w:rsidR="002D485E">
              <w:rPr>
                <w:sz w:val="28"/>
                <w:szCs w:val="28"/>
              </w:rPr>
              <w:t>квартал</w:t>
            </w:r>
            <w:r w:rsidRPr="0061191C">
              <w:rPr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5812" w:type="dxa"/>
          </w:tcPr>
          <w:p w:rsidR="0030439F" w:rsidRPr="00D21BB8" w:rsidRDefault="00081B8E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30439F" w:rsidRPr="0061191C" w:rsidTr="00957A8B">
        <w:trPr>
          <w:trHeight w:val="660"/>
        </w:trPr>
        <w:tc>
          <w:tcPr>
            <w:tcW w:w="2376" w:type="dxa"/>
            <w:vMerge/>
          </w:tcPr>
          <w:p w:rsidR="0030439F" w:rsidRPr="0061191C" w:rsidRDefault="0030439F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0439F" w:rsidRPr="0061191C" w:rsidRDefault="0030439F" w:rsidP="002D485E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7.4. Наличие работающей «тревожной кнопки» в </w:t>
            </w:r>
            <w:r w:rsidR="002D485E">
              <w:rPr>
                <w:sz w:val="28"/>
                <w:szCs w:val="28"/>
              </w:rPr>
              <w:t xml:space="preserve"> дошкольном </w:t>
            </w:r>
            <w:r w:rsidRPr="0061191C">
              <w:rPr>
                <w:sz w:val="28"/>
                <w:szCs w:val="28"/>
              </w:rPr>
              <w:t xml:space="preserve">образовательном учреждении. </w:t>
            </w:r>
          </w:p>
        </w:tc>
        <w:tc>
          <w:tcPr>
            <w:tcW w:w="5812" w:type="dxa"/>
          </w:tcPr>
          <w:p w:rsidR="0030439F" w:rsidRPr="00D21BB8" w:rsidRDefault="00081B8E" w:rsidP="002D48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0439F" w:rsidRPr="0061191C" w:rsidTr="00957A8B">
        <w:trPr>
          <w:trHeight w:val="293"/>
        </w:trPr>
        <w:tc>
          <w:tcPr>
            <w:tcW w:w="2376" w:type="dxa"/>
            <w:vMerge/>
          </w:tcPr>
          <w:p w:rsidR="0030439F" w:rsidRPr="0061191C" w:rsidRDefault="0030439F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0439F" w:rsidRPr="0061191C" w:rsidRDefault="0030439F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>7.5. Наличие системы видеонаблюдения.</w:t>
            </w:r>
          </w:p>
        </w:tc>
        <w:tc>
          <w:tcPr>
            <w:tcW w:w="5812" w:type="dxa"/>
          </w:tcPr>
          <w:p w:rsidR="0030439F" w:rsidRPr="00D21BB8" w:rsidRDefault="00081B8E" w:rsidP="009943D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0439F" w:rsidRPr="0061191C" w:rsidTr="00957A8B">
        <w:trPr>
          <w:trHeight w:val="660"/>
        </w:trPr>
        <w:tc>
          <w:tcPr>
            <w:tcW w:w="2376" w:type="dxa"/>
            <w:vMerge/>
          </w:tcPr>
          <w:p w:rsidR="0030439F" w:rsidRPr="0061191C" w:rsidRDefault="0030439F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0439F" w:rsidRPr="0061191C" w:rsidRDefault="0030439F" w:rsidP="002D485E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 w:val="28"/>
                <w:szCs w:val="28"/>
              </w:rPr>
              <w:t xml:space="preserve">7.6. Наличие плана мероприятий по обучению действиям </w:t>
            </w:r>
            <w:r w:rsidR="002D485E">
              <w:rPr>
                <w:sz w:val="28"/>
                <w:szCs w:val="28"/>
              </w:rPr>
              <w:t xml:space="preserve">воспитанников </w:t>
            </w:r>
            <w:r w:rsidRPr="0061191C">
              <w:rPr>
                <w:sz w:val="28"/>
                <w:szCs w:val="28"/>
              </w:rPr>
              <w:t xml:space="preserve"> и педагогов в экстремальных ситуациях.</w:t>
            </w:r>
          </w:p>
        </w:tc>
        <w:tc>
          <w:tcPr>
            <w:tcW w:w="5812" w:type="dxa"/>
          </w:tcPr>
          <w:p w:rsidR="0030439F" w:rsidRPr="00D21BB8" w:rsidRDefault="00081B8E" w:rsidP="00EC646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30439F" w:rsidRPr="0061191C" w:rsidTr="00957A8B">
        <w:trPr>
          <w:trHeight w:val="660"/>
        </w:trPr>
        <w:tc>
          <w:tcPr>
            <w:tcW w:w="2376" w:type="dxa"/>
            <w:vMerge/>
          </w:tcPr>
          <w:p w:rsidR="0030439F" w:rsidRPr="0061191C" w:rsidRDefault="0030439F" w:rsidP="00957A8B">
            <w:pPr>
              <w:pStyle w:val="Default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30439F" w:rsidRPr="0061191C" w:rsidRDefault="0030439F" w:rsidP="00957A8B">
            <w:pPr>
              <w:pStyle w:val="Default"/>
              <w:jc w:val="both"/>
              <w:rPr>
                <w:sz w:val="28"/>
                <w:szCs w:val="28"/>
              </w:rPr>
            </w:pPr>
            <w:r w:rsidRPr="0061191C">
              <w:rPr>
                <w:szCs w:val="28"/>
              </w:rPr>
              <w:t xml:space="preserve">7.7. </w:t>
            </w:r>
            <w:r w:rsidRPr="0061191C">
              <w:rPr>
                <w:sz w:val="28"/>
                <w:szCs w:val="28"/>
              </w:rPr>
              <w:t>Соответствие условий обучения современным пожарным нормам и правилам.</w:t>
            </w:r>
          </w:p>
        </w:tc>
        <w:tc>
          <w:tcPr>
            <w:tcW w:w="5812" w:type="dxa"/>
          </w:tcPr>
          <w:p w:rsidR="0030439F" w:rsidRPr="00D21BB8" w:rsidRDefault="00081B8E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D485E" w:rsidRPr="0061191C" w:rsidTr="00081B8E">
        <w:trPr>
          <w:trHeight w:val="729"/>
        </w:trPr>
        <w:tc>
          <w:tcPr>
            <w:tcW w:w="2376" w:type="dxa"/>
            <w:vMerge w:val="restart"/>
          </w:tcPr>
          <w:p w:rsidR="002D485E" w:rsidRPr="0030439F" w:rsidRDefault="002D485E" w:rsidP="00957A8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  <w:r w:rsidRPr="0030439F">
              <w:rPr>
                <w:b/>
                <w:bCs/>
                <w:sz w:val="28"/>
                <w:szCs w:val="28"/>
                <w:u w:val="single"/>
              </w:rPr>
              <w:t xml:space="preserve">Критерий 8. </w:t>
            </w:r>
          </w:p>
          <w:p w:rsidR="002D485E" w:rsidRPr="0061191C" w:rsidRDefault="002D485E" w:rsidP="00957A8B">
            <w:pPr>
              <w:pStyle w:val="Default"/>
              <w:rPr>
                <w:bCs/>
                <w:sz w:val="28"/>
                <w:szCs w:val="28"/>
              </w:rPr>
            </w:pPr>
          </w:p>
          <w:p w:rsidR="002D485E" w:rsidRPr="00081B8E" w:rsidRDefault="002D485E" w:rsidP="00957A8B">
            <w:pPr>
              <w:pStyle w:val="Default"/>
            </w:pPr>
            <w:r w:rsidRPr="0061191C">
              <w:rPr>
                <w:bCs/>
                <w:sz w:val="28"/>
                <w:szCs w:val="28"/>
              </w:rPr>
              <w:t>Обеспечение целевого использования бюджетных и внебюджетных средств.</w:t>
            </w:r>
          </w:p>
        </w:tc>
        <w:tc>
          <w:tcPr>
            <w:tcW w:w="7088" w:type="dxa"/>
          </w:tcPr>
          <w:p w:rsidR="002D485E" w:rsidRPr="0061191C" w:rsidRDefault="002D485E" w:rsidP="00081B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  <w:r w:rsidRPr="0061191C">
              <w:rPr>
                <w:sz w:val="28"/>
                <w:szCs w:val="28"/>
              </w:rPr>
              <w:t>. Обеспечение целевого использования бюджетных средств.</w:t>
            </w:r>
          </w:p>
        </w:tc>
        <w:tc>
          <w:tcPr>
            <w:tcW w:w="5812" w:type="dxa"/>
          </w:tcPr>
          <w:p w:rsidR="002D485E" w:rsidRPr="0061191C" w:rsidRDefault="00081B8E" w:rsidP="00957A8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D485E" w:rsidRPr="0061191C" w:rsidTr="00081B8E">
        <w:trPr>
          <w:trHeight w:val="1845"/>
        </w:trPr>
        <w:tc>
          <w:tcPr>
            <w:tcW w:w="2376" w:type="dxa"/>
            <w:vMerge/>
          </w:tcPr>
          <w:p w:rsidR="002D485E" w:rsidRPr="0030439F" w:rsidRDefault="002D485E" w:rsidP="00957A8B">
            <w:pPr>
              <w:pStyle w:val="Default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088" w:type="dxa"/>
          </w:tcPr>
          <w:p w:rsidR="002D485E" w:rsidRDefault="002D485E" w:rsidP="00081B8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Наличие механизмов привлечения и расходования внебюджет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</w:t>
            </w:r>
            <w:r w:rsidR="00081B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тижения уставных целей.</w:t>
            </w:r>
          </w:p>
        </w:tc>
        <w:tc>
          <w:tcPr>
            <w:tcW w:w="5812" w:type="dxa"/>
          </w:tcPr>
          <w:p w:rsidR="002D485E" w:rsidRPr="0061191C" w:rsidRDefault="00FE62D6" w:rsidP="009207D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с</w:t>
            </w:r>
            <w:r w:rsidR="00FC357F">
              <w:rPr>
                <w:sz w:val="28"/>
                <w:szCs w:val="28"/>
              </w:rPr>
              <w:t>ов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D4923" w:rsidRPr="0061191C" w:rsidRDefault="008D4923">
      <w:pPr>
        <w:rPr>
          <w:rFonts w:ascii="Times New Roman" w:hAnsi="Times New Roman" w:cs="Times New Roman"/>
        </w:rPr>
      </w:pPr>
    </w:p>
    <w:sectPr w:rsidR="008D4923" w:rsidRPr="0061191C" w:rsidSect="003A1FA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64774"/>
    <w:rsid w:val="00000AFF"/>
    <w:rsid w:val="000417AD"/>
    <w:rsid w:val="00077B09"/>
    <w:rsid w:val="00081B8E"/>
    <w:rsid w:val="00087AB6"/>
    <w:rsid w:val="000D33E6"/>
    <w:rsid w:val="000E05BF"/>
    <w:rsid w:val="00112C84"/>
    <w:rsid w:val="00164774"/>
    <w:rsid w:val="001B1001"/>
    <w:rsid w:val="00231AF5"/>
    <w:rsid w:val="0025449D"/>
    <w:rsid w:val="0025463B"/>
    <w:rsid w:val="002C35B3"/>
    <w:rsid w:val="002D485E"/>
    <w:rsid w:val="002D4E44"/>
    <w:rsid w:val="0030439F"/>
    <w:rsid w:val="003378FC"/>
    <w:rsid w:val="00374653"/>
    <w:rsid w:val="00392F00"/>
    <w:rsid w:val="003A1EB1"/>
    <w:rsid w:val="003A1FAA"/>
    <w:rsid w:val="003F7480"/>
    <w:rsid w:val="004A6C68"/>
    <w:rsid w:val="004E629F"/>
    <w:rsid w:val="004F0C68"/>
    <w:rsid w:val="0056060E"/>
    <w:rsid w:val="0061191C"/>
    <w:rsid w:val="00641EE2"/>
    <w:rsid w:val="006670A6"/>
    <w:rsid w:val="006856C6"/>
    <w:rsid w:val="006A571D"/>
    <w:rsid w:val="00714FDB"/>
    <w:rsid w:val="007266CB"/>
    <w:rsid w:val="00730EFE"/>
    <w:rsid w:val="007348EB"/>
    <w:rsid w:val="00747FC9"/>
    <w:rsid w:val="00776B2D"/>
    <w:rsid w:val="0077719E"/>
    <w:rsid w:val="00861F66"/>
    <w:rsid w:val="008B484E"/>
    <w:rsid w:val="008D4923"/>
    <w:rsid w:val="009207DB"/>
    <w:rsid w:val="00943D6B"/>
    <w:rsid w:val="0095430B"/>
    <w:rsid w:val="009649C4"/>
    <w:rsid w:val="009943DC"/>
    <w:rsid w:val="009A34D5"/>
    <w:rsid w:val="00A2763F"/>
    <w:rsid w:val="00AD0365"/>
    <w:rsid w:val="00AE0848"/>
    <w:rsid w:val="00BA7441"/>
    <w:rsid w:val="00C121B4"/>
    <w:rsid w:val="00C96419"/>
    <w:rsid w:val="00CA1D99"/>
    <w:rsid w:val="00CC2A6F"/>
    <w:rsid w:val="00D000BB"/>
    <w:rsid w:val="00D057B1"/>
    <w:rsid w:val="00D14395"/>
    <w:rsid w:val="00D21BB8"/>
    <w:rsid w:val="00DF7892"/>
    <w:rsid w:val="00E02081"/>
    <w:rsid w:val="00E274FA"/>
    <w:rsid w:val="00E57B51"/>
    <w:rsid w:val="00E60933"/>
    <w:rsid w:val="00E610F4"/>
    <w:rsid w:val="00E63CE7"/>
    <w:rsid w:val="00E801F0"/>
    <w:rsid w:val="00E97714"/>
    <w:rsid w:val="00EC6467"/>
    <w:rsid w:val="00ED3AA0"/>
    <w:rsid w:val="00F1073F"/>
    <w:rsid w:val="00F66D29"/>
    <w:rsid w:val="00F67F71"/>
    <w:rsid w:val="00F90219"/>
    <w:rsid w:val="00F918D4"/>
    <w:rsid w:val="00F94510"/>
    <w:rsid w:val="00FC357F"/>
    <w:rsid w:val="00FE0075"/>
    <w:rsid w:val="00FE62D6"/>
    <w:rsid w:val="00FF3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64774"/>
    <w:rPr>
      <w:color w:val="0000FF"/>
      <w:u w:val="single"/>
    </w:rPr>
  </w:style>
  <w:style w:type="paragraph" w:styleId="a4">
    <w:name w:val="No Spacing"/>
    <w:uiPriority w:val="1"/>
    <w:qFormat/>
    <w:rsid w:val="0016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6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7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7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64774"/>
    <w:rPr>
      <w:color w:val="0000FF"/>
      <w:u w:val="single"/>
    </w:rPr>
  </w:style>
  <w:style w:type="paragraph" w:styleId="a4">
    <w:name w:val="No Spacing"/>
    <w:uiPriority w:val="1"/>
    <w:qFormat/>
    <w:rsid w:val="0016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6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2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7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CFE4-D1EE-4718-8EF4-BC38069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УВР</dc:creator>
  <cp:lastModifiedBy>Master</cp:lastModifiedBy>
  <cp:revision>2</cp:revision>
  <cp:lastPrinted>2018-11-12T07:33:00Z</cp:lastPrinted>
  <dcterms:created xsi:type="dcterms:W3CDTF">2018-11-12T07:39:00Z</dcterms:created>
  <dcterms:modified xsi:type="dcterms:W3CDTF">2018-11-12T07:39:00Z</dcterms:modified>
</cp:coreProperties>
</file>